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独立成长方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青少年独立成长方案 评论地址：https://www.jiaokey.com/book/detail/1267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